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83" w:rsidRDefault="008B7483" w:rsidP="008B748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8B7483" w:rsidRDefault="008B7483" w:rsidP="008B748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8C7FFA">
        <w:rPr>
          <w:rFonts w:ascii="Times New Roman" w:eastAsia="Times New Roman" w:hAnsi="Times New Roman" w:cs="Times New Roman"/>
          <w:i/>
          <w:color w:val="000000"/>
          <w:sz w:val="28"/>
          <w:szCs w:val="28"/>
        </w:rPr>
        <w:t>ủ giảng: Lão pháp sư Tịnh Không</w:t>
      </w:r>
    </w:p>
    <w:p w:rsidR="008B7483" w:rsidRDefault="008B7483" w:rsidP="008B748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30/07/2000</w:t>
      </w:r>
    </w:p>
    <w:p w:rsidR="008B7483" w:rsidRDefault="008B7483" w:rsidP="008B7483">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8C7FFA">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8C7FFA">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8B7483" w:rsidRDefault="008B7483" w:rsidP="008B7483">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2</w:t>
      </w:r>
      <w:bookmarkStart w:id="0" w:name="_GoBack"/>
      <w:bookmarkEnd w:id="0"/>
    </w:p>
    <w:p w:rsidR="008B7483" w:rsidRDefault="008B7483" w:rsidP="008B7483">
      <w:pPr>
        <w:spacing w:before="120" w:after="0" w:line="288" w:lineRule="auto"/>
        <w:ind w:firstLine="720"/>
        <w:jc w:val="both"/>
        <w:rPr>
          <w:rFonts w:ascii="Times New Roman" w:eastAsia="Times New Roman" w:hAnsi="Times New Roman" w:cs="Times New Roman"/>
          <w:b/>
          <w:color w:val="000000"/>
          <w:sz w:val="28"/>
          <w:szCs w:val="28"/>
        </w:rPr>
      </w:pPr>
    </w:p>
    <w:p w:rsidR="00044CF2" w:rsidRPr="00752AA7" w:rsidRDefault="00044CF2" w:rsidP="00044CF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t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năm: </w:t>
      </w:r>
      <w:r w:rsidRPr="00752AA7">
        <w:rPr>
          <w:rFonts w:ascii="Times New Roman" w:eastAsia="Book Antiqua" w:hAnsi="Times New Roman" w:cs="Times New Roman"/>
          <w:i/>
          <w:sz w:val="28"/>
          <w:szCs w:val="28"/>
        </w:rPr>
        <w:t xml:space="preserve">“Lại nữa, long vương! Nếu xa lìa nói ly gián thì được năm pháp không thể phá hoại.” </w:t>
      </w:r>
      <w:r w:rsidRPr="00752AA7">
        <w:rPr>
          <w:rFonts w:ascii="Times New Roman" w:eastAsia="Book Antiqua" w:hAnsi="Times New Roman" w:cs="Times New Roman"/>
          <w:sz w:val="28"/>
          <w:szCs w:val="28"/>
        </w:rPr>
        <w:t>Hôm qua, chúng tôi đã nói sơ lược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ỗi lầm của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t cả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nói ly gián là điều nghiêm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thuộc về hành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ăn bản của nó chính là tam độc phiền não; nếu không có tam độ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ân và khẩu chắc chắn sẽ không tạo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ộc là năng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ác nghiệp] của thân và khẩu là sở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đức xưa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ành phải tu từ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phải chuyển tam độc thành giới - định -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Như Lai Thế Tôn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ộc là gốc của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 định - tuệ là gốc của tất cả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ai gốc rễ của thiện và ác. “Tu từ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cái mà căn bản nói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phải bắt đầu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mà chúng tôi trong các buổi giảng thường nói. Căn bản của căn bản chính là chấp ta, không thể không phá “ta”. Phá chấp ta là trí tuệ chân thật, trong toàn bộ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có chấp ta tồ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 chấp ta thì bạn không thể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thể vào cửa Đ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chứng được Sơ quả Tu-đà-hoàn của Tiểu thừa? Đoạn sạch 88 phẩm kiến hoặc trong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hứng quả Tu-đà-h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ơ qu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mươi mốt giai vị của Bồ-tát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vị Sơ tín cũng phải đoạn 88 phẩm kiến hoặc trong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ến hoặc, điều đầu tiên là t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kiến này chính là chấp ta, đây là cái mà chúng ta không thể không nhận biết rõ ràng.</w:t>
      </w:r>
      <w:r w:rsidRPr="00752AA7">
        <w:rPr>
          <w:rFonts w:ascii="Times New Roman" w:eastAsia="Cambria" w:hAnsi="Times New Roman" w:cs="Times New Roman"/>
          <w:sz w:val="28"/>
          <w:szCs w:val="28"/>
        </w:rPr>
        <w:t> </w:t>
      </w:r>
    </w:p>
    <w:p w:rsidR="00044CF2" w:rsidRPr="00752AA7" w:rsidRDefault="00044CF2" w:rsidP="00044CF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ọc Phật đã học bao nhiêu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ông phu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vẫn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ông phu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không thật làm; hằng ngày đọc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giảng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nghiên cứu thảo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ó tác dụ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ỉ là lòng vòng ở trong tín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chưa có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ành thì mới có thể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hành thì làm sao chứ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t sự chị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đây chính là trí tuệ chân thật. Trí tuệ chân thật mang lại cho chúng ta hai </w:t>
      </w:r>
      <w:r w:rsidRPr="00752AA7">
        <w:rPr>
          <w:rFonts w:ascii="Times New Roman" w:eastAsia="Book Antiqua" w:hAnsi="Times New Roman" w:cs="Times New Roman"/>
          <w:sz w:val="28"/>
          <w:szCs w:val="28"/>
        </w:rPr>
        <w:lastRenderedPageBreak/>
        <w:t>loại lợi ích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à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hiện tiề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ợng Thọ gọi là “khai hóa hiển thị chân thật chi tế”, câu nói này trên thực tế</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trong Thiền tông gọi là minh tâm kiến tánh</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w:t>
      </w:r>
      <w:r>
        <w:rPr>
          <w:rFonts w:ascii="Times New Roman" w:eastAsia="Book Antiqua" w:hAnsi="Times New Roman" w:cs="Times New Roman"/>
          <w:sz w:val="28"/>
          <w:szCs w:val="28"/>
        </w:rPr>
        <w:t>ng Giáo hạ gọi là đại khai viên gi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buông xuống thì mớ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gọi là “xả đắc”, nếu bạn xả sạch t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sạch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mới có được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được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rí tuệ thành tự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à bạn được “chân thật chi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chi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là hưởng thụ về vật chất, không bị thiếu th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n mãn rồi.</w:t>
      </w:r>
      <w:r w:rsidRPr="00752AA7">
        <w:rPr>
          <w:rFonts w:ascii="Times New Roman" w:eastAsia="Cambria" w:hAnsi="Times New Roman" w:cs="Times New Roman"/>
          <w:sz w:val="28"/>
          <w:szCs w:val="28"/>
        </w:rPr>
        <w:t> </w:t>
      </w:r>
    </w:p>
    <w:p w:rsidR="00044CF2" w:rsidRPr="00752AA7" w:rsidRDefault="00044CF2" w:rsidP="00044CF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được hai loại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tuệ nhị túc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ó một chút giống Phật, tuy còn cách quả vị Phật cứu cánh rất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đã có dáng vẻ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giố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oạn được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gi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vẫn là phàm phu </w:t>
      </w:r>
      <w:r>
        <w:rPr>
          <w:rFonts w:ascii="Times New Roman" w:eastAsia="Book Antiqua" w:hAnsi="Times New Roman" w:cs="Times New Roman"/>
          <w:sz w:val="28"/>
          <w:szCs w:val="28"/>
        </w:rPr>
        <w:t>thuần túy</w:t>
      </w:r>
      <w:r w:rsidRPr="00752AA7">
        <w:rPr>
          <w:rFonts w:ascii="Times New Roman" w:eastAsia="Book Antiqua" w:hAnsi="Times New Roman" w:cs="Times New Roman"/>
          <w:sz w:val="28"/>
          <w:szCs w:val="28"/>
        </w:rPr>
        <w:t>. Bất luận tu hành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hể ra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ố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phước báo nhân thiên mà thôi, đây là điều chúng ta nhất định phải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ột đời này không thể đạt được kế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c báo nhân thiên không được xem là quả, trong Phật pháp miễn cưỡng gọi “ngũ thừ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ểu quả nhân thiên; trên thực tế thì tiểu quả mà Phật pháp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A-la-hán và Bích-ch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khỏi lục đạo luân hồi mới được xem là thật sự có kế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oát khỏi lục đạo luân hồi thì không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chân chánh là tam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thừa là Thanh văn, A-la-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thừa là Duyên giác, Bích-ch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thừa là Bồ-tát,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là quả báo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đíc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bắt đầu từ đoạn kiến tư phiền não.</w:t>
      </w:r>
      <w:r w:rsidRPr="00752AA7">
        <w:rPr>
          <w:rFonts w:ascii="Times New Roman" w:eastAsia="Cambria" w:hAnsi="Times New Roman" w:cs="Times New Roman"/>
          <w:sz w:val="28"/>
          <w:szCs w:val="28"/>
        </w:rPr>
        <w:t> </w:t>
      </w:r>
    </w:p>
    <w:p w:rsidR="00044CF2" w:rsidRPr="00752AA7" w:rsidRDefault="00044CF2" w:rsidP="00044CF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ngày nay không buông xả hết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ướng ngại của chính mình, cửa ải đầu tiên rất khó phá, sau khi phá được cửa ải này rồi thì sau đó thuận lợi hơn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là có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o với cái khó khăn này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ễ dàng giải quyết hơn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chứng được quả vị Bồ-tát Sơ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giả là sơ quả Tu-đà hoàn củ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kinh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đã có học vị rồi, đây là “vị bất thoái” trong </w:t>
      </w:r>
      <w:r w:rsidRPr="00752AA7">
        <w:rPr>
          <w:rFonts w:ascii="Times New Roman" w:eastAsia="Book Antiqua" w:hAnsi="Times New Roman" w:cs="Times New Roman"/>
          <w:i/>
          <w:sz w:val="28"/>
          <w:szCs w:val="28"/>
        </w:rPr>
        <w:t>tam bất thoá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ắc chắn sẽ không thoái chuyển vào lục đạo làm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 là Tu-đà-hoàn và Bồ-tát sơ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rời khỏi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ở trong lục đạo chắc chắn không đọa làm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hắc chắn không đọa ba đường ác, đây là thật sự được đảm b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đọa ba đường ác.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họ không còn tạo nghiệp của ba đường ác nữa. Họ chỉ có thăng tiến lên trên, tiến lên có nhanh, </w:t>
      </w:r>
      <w:r w:rsidRPr="00752AA7">
        <w:rPr>
          <w:rFonts w:ascii="Times New Roman" w:eastAsia="Book Antiqua" w:hAnsi="Times New Roman" w:cs="Times New Roman"/>
          <w:sz w:val="28"/>
          <w:szCs w:val="28"/>
        </w:rPr>
        <w:lastRenderedPageBreak/>
        <w:t>chậm khác nhau, người lợi căn thì họ tiến lên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ăn tánh độn thì họ tiến lên c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chắc chắn sẽ không đọa xuống. </w:t>
      </w:r>
    </w:p>
    <w:p w:rsidR="00044CF2" w:rsidRPr="00752AA7" w:rsidRDefault="00044CF2" w:rsidP="00044CF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chúng ta làm sao để chuyển đổi, làm một cuộc chuyển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nói thậ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uy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diệt nghiệp.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nghịch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của nghiệp là chân như bản tánh, nếu tánh nghiệp này diệt đ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iện cũng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nói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hình du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đoạn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diệt thật sự. Mà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uyển biến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ác t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thiện và tánh ác là mộ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ai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ân như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như bản tánh vì sao lại có thiện ác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vì mê ngộ, khi ngộ là thuầ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mê là thuầ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bản tánh không có mê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ản tánh không có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ác là phân ra từ trên mê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xem trọng việc giáo dục chuyển mê thành ngộ.</w:t>
      </w:r>
      <w:r w:rsidRPr="00752AA7">
        <w:rPr>
          <w:rFonts w:ascii="Times New Roman" w:eastAsia="Cambria" w:hAnsi="Times New Roman" w:cs="Times New Roman"/>
          <w:sz w:val="28"/>
          <w:szCs w:val="28"/>
        </w:rPr>
        <w:t> </w:t>
      </w:r>
    </w:p>
    <w:p w:rsidR="00044CF2" w:rsidRPr="00752AA7" w:rsidRDefault="00044CF2" w:rsidP="00044CF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oàn bộ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là 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ừ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một việc dạy bạn làm sao chuyển mê thà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ngộ chuy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iện ác đương nhiên cũng sẽ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ác thành thiện một cách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phải dùng s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ày nay không thể chuyển mê thành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uyển ác t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khó khă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ên công phu chuyển biến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rên góc độ công phu chuyển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ê ngộ là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ác lại là thứ y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ành ng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ắt tay làm từ trên căn bản, đó chính là chuyển mê thành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ấp trước thân thể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ó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tự tư tự lợi, đây là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ộ. Bởi do tự tư tự lợi,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tạo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điều nghiêm trọng nhất trong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hại cực kỳ nghiêm trọng đối với mình là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u khích thị phi để hai bên đấu đá nhau, quả báo vô cùng đáng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sự ảnh hưởng từ tạo tác ác nghiệp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hưởng của bạn cà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nghiệp cà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bạn đọa lạc ở địa ngục càng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ọ khổ cùng c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uôn luôn phản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ường nhớ lời giáo huấn củ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việc thiện củ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thành tựu tạo ác của người khác; nói ly gián là thành tựu tạo ác của người khác.</w:t>
      </w:r>
      <w:r w:rsidRPr="00752AA7">
        <w:rPr>
          <w:rFonts w:ascii="Times New Roman" w:eastAsia="Cambria" w:hAnsi="Times New Roman" w:cs="Times New Roman"/>
          <w:sz w:val="28"/>
          <w:szCs w:val="28"/>
        </w:rPr>
        <w:t> </w:t>
      </w:r>
    </w:p>
    <w:p w:rsidR="00044CF2" w:rsidRPr="00752AA7" w:rsidRDefault="00044CF2" w:rsidP="00044CF2">
      <w:pPr>
        <w:spacing w:before="120" w:after="0" w:line="288" w:lineRule="auto"/>
        <w:ind w:firstLine="720"/>
        <w:jc w:val="both"/>
        <w:rPr>
          <w:rFonts w:ascii="Times New Roman" w:eastAsia="Book Antiqua" w:hAnsi="Times New Roman" w:cs="Times New Roman"/>
          <w:b/>
          <w:sz w:val="28"/>
          <w:szCs w:val="28"/>
          <w:highlight w:val="yellow"/>
        </w:rPr>
      </w:pPr>
      <w:r w:rsidRPr="00752AA7">
        <w:rPr>
          <w:rFonts w:ascii="Times New Roman" w:eastAsia="Book Antiqua" w:hAnsi="Times New Roman" w:cs="Times New Roman"/>
          <w:sz w:val="28"/>
          <w:szCs w:val="28"/>
        </w:rPr>
        <w:t xml:space="preserve">Thế Tôn ở chỗ này chỉ dạy chúng ta: </w:t>
      </w:r>
      <w:r w:rsidRPr="00752AA7">
        <w:rPr>
          <w:rFonts w:ascii="Times New Roman" w:eastAsia="Book Antiqua" w:hAnsi="Times New Roman" w:cs="Times New Roman"/>
          <w:i/>
          <w:sz w:val="28"/>
          <w:szCs w:val="28"/>
        </w:rPr>
        <w:t>“Nếu xa lìa nói ly gián thì được năm pháp không thể phá hoại.</w:t>
      </w:r>
      <w:r w:rsidRPr="00752AA7">
        <w:rPr>
          <w:rFonts w:ascii="Times New Roman" w:eastAsia="Cambria" w:hAnsi="Times New Roman" w:cs="Times New Roman"/>
          <w:b/>
          <w:i/>
          <w:sz w:val="28"/>
          <w:szCs w:val="28"/>
        </w:rPr>
        <w:t> </w:t>
      </w:r>
      <w:r w:rsidRPr="00752AA7">
        <w:rPr>
          <w:rFonts w:ascii="Times New Roman" w:eastAsia="Book Antiqua" w:hAnsi="Times New Roman" w:cs="Times New Roman"/>
          <w:i/>
          <w:sz w:val="28"/>
          <w:szCs w:val="28"/>
        </w:rPr>
        <w:t>Những gì là năm? Một, được thân bất hoại, không gì hạ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định nghĩa của “thân bất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ai có thể làm tổn hại </w:t>
      </w:r>
      <w:r w:rsidRPr="00752AA7">
        <w:rPr>
          <w:rFonts w:ascii="Times New Roman" w:eastAsia="Book Antiqua" w:hAnsi="Times New Roman" w:cs="Times New Roman"/>
          <w:sz w:val="28"/>
          <w:szCs w:val="28"/>
        </w:rPr>
        <w:lastRenderedPageBreak/>
        <w:t>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ai có thể làm tổn hại bạ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bạn không có ta; người có ta mới bị người khác làm tổn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a thì không bị người khác tổn hại. Quý vị đọc kinh Kim C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thấy trong kinh Kim Cang có một câu chuyện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ên nhân Nhẫn Nhục bị vua Ca-lợi cắt xẻo th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chuyện này được kể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ại Niết-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chỉ nhắc qua một chú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rong kinh Đại Niết-bàn thì ghi chép cặn k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nhân Nhẫn nhục là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ích-ca Mâu-ni Phật lúc chưa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tu Bồ-tát đạo, đây là chuyện trong đời quá khứ của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Ca-lợi, “ca-lợi”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ch thành tiếng Trung Quốc nghĩ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q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ua vô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lợi tức là tàn bạo, vô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ĩ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h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ở trong núi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vương lên núi săn b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theo rất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ó cũng có một số cung n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ng nữ này gặp được t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ây quanh ngài để th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nhân thuyết pháp cho họ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quốc vương này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vô cùng giận d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là con người này không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òng ghẹo cung nữ củ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p tức lăng trì xử tử. “Lăng trì” là dùng dao cắt th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t từng miếng từng miế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nh phạt tàn khốc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một mảy may tâm oán hận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đã thành tựu tướng nhẫn nhục ba-la-mật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không những không hận vị quốc v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 còn cảm k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qua lần thử ngh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biết ngài tu nhẫn nhục ba-la-mật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úc đó ngài đã phát một lời nguyện: “Tương lai khi tôi thành Phật, người đầu tiên tôi độ là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khi Thích-ca Mâu-ni Phật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ầu tiên được độ là tôn giả Kiều-trần-n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ều-trần-như chính là vua Ca-lợi trước đây.</w:t>
      </w:r>
      <w:r w:rsidRPr="00752AA7">
        <w:rPr>
          <w:rFonts w:ascii="Times New Roman" w:eastAsia="Cambria" w:hAnsi="Times New Roman" w:cs="Times New Roman"/>
          <w:sz w:val="28"/>
          <w:szCs w:val="28"/>
        </w:rPr>
        <w:t> </w:t>
      </w:r>
    </w:p>
    <w:p w:rsidR="00044CF2" w:rsidRPr="00752AA7" w:rsidRDefault="00044CF2" w:rsidP="00044CF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điều chúng ta phải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 người khác sỉ nhục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ổi giận, ôm hận trong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không qu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ó ngu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ại tâm th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kết oán thù với đối phương, oán thù như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oan tương báo, không bao giờ dứt. Vậy thì đau khổ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khổ này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àm tự chịu; bản thân bạn 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ấp trước cái thân này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nhân Nhẫn nhục vì sao không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ị cắt thịt, ngài cũng không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ướ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bị người ta đâm, bị c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đau khổ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a; chấp trước thân này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n có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ấp trước thân này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họ cắt người khác vì sao bạn không đ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bạn không chấp trước thân kia là ta; nếu bạn không chấp trước thân này là ta thì bạn cũng không có đau khổ.</w:t>
      </w:r>
      <w:r w:rsidRPr="00752AA7">
        <w:rPr>
          <w:rFonts w:ascii="Times New Roman" w:eastAsia="Cambria" w:hAnsi="Times New Roman" w:cs="Times New Roman"/>
          <w:sz w:val="28"/>
          <w:szCs w:val="28"/>
        </w:rPr>
        <w:t> </w:t>
      </w:r>
    </w:p>
    <w:p w:rsidR="00044CF2" w:rsidRPr="00752AA7" w:rsidRDefault="00044CF2" w:rsidP="00044CF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ất cả mọi phiền não đều là từ chấp ta mà ra, cho nên Phật nói cảm thọ của phàm phu có năm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ổ, vui, lo, mừng</w:t>
      </w:r>
      <w:r w:rsidRPr="00752AA7">
        <w:rPr>
          <w:rFonts w:ascii="Times New Roman" w:eastAsia="Book Antiqua" w:hAnsi="Times New Roman" w:cs="Times New Roman"/>
          <w:sz w:val="28"/>
          <w:szCs w:val="28"/>
        </w:rPr>
        <w:t>, tâm có mừng l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ó khổ vui; khi thân bạn không có khổ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m không có mừng lo thì gọi là </w:t>
      </w:r>
      <w:r w:rsidRPr="00752AA7">
        <w:rPr>
          <w:rFonts w:ascii="Times New Roman" w:eastAsia="Book Antiqua" w:hAnsi="Times New Roman" w:cs="Times New Roman"/>
          <w:i/>
          <w:sz w:val="28"/>
          <w:szCs w:val="28"/>
        </w:rPr>
        <w:t>xả th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ả thọ là bình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ng tiếc bạn giữ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gian của bạn rất ng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ĩnh viễn giữ được xả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chính là thiền định, tam-mu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ại cảm thọ này đều là cảm thọ không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àm phu có, thánh nhân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đà-hoàn trở lên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ờng thấy trong ki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ời Sắc giới không có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gạo mạn, đối với nghịch cảnh, người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ều có thể làm được tâm bình khí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họ mới có thể ra khỏi Dục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sanh đến trời Sắc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àng lên trên cao thì tập khí phiền não càng tan nh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ái gốc của họ vẫn chưa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không ra khỏi được tam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ánh bằng Tu-đà-h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đà-hoàn đã giác ng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t đây chẳng phải là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hẳng phải là ta. </w:t>
      </w:r>
    </w:p>
    <w:p w:rsidR="00044CF2" w:rsidRPr="00752AA7" w:rsidRDefault="00044CF2" w:rsidP="00044CF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thảy chúng sanh trong hư không khắp pháp giới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ày rất khó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ờng dùng thí dụ để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hiện na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một tế bào trong cơ thể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bộ cơ thể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tất cả chúng sanh trong hư không pháp giới. Người giác ngộ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húng sanh trong hư không pháp giới là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ột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không chấp trước tế bào này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ết toàn bộ cơ thể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nó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thường nói: </w:t>
      </w:r>
      <w:r w:rsidRPr="00752AA7">
        <w:rPr>
          <w:rFonts w:ascii="Times New Roman" w:eastAsia="Book Antiqua" w:hAnsi="Times New Roman" w:cs="Times New Roman"/>
          <w:i/>
          <w:sz w:val="28"/>
          <w:szCs w:val="28"/>
        </w:rPr>
        <w:t>“Mười phương ba đời chư Phật cùng chung một pháp thâ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ũng biết đ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ại không chứ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ào bạn chứng được y chánh trang nghiêm của mười phương ba đời hóa ra là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ứng được cảnh giới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úc mừng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ính là pháp thân Bồ-tát. Bạn chứng được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ân chính là tất cả chúng sanh trong hư không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là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sẽ không có ý niệm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ạn mới “được thân bất hoại, không gì hại được”.</w:t>
      </w:r>
      <w:r w:rsidRPr="00752AA7">
        <w:rPr>
          <w:rFonts w:ascii="Times New Roman" w:eastAsia="Cambria" w:hAnsi="Times New Roman" w:cs="Times New Roman"/>
          <w:sz w:val="28"/>
          <w:szCs w:val="28"/>
        </w:rPr>
        <w:t> </w:t>
      </w:r>
    </w:p>
    <w:p w:rsidR="00044CF2" w:rsidRPr="00752AA7" w:rsidRDefault="00044CF2" w:rsidP="00044CF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ứ gì có thể làm hại được hư không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om hạt nhân hiện nay cũng không thể nổ tung được hư không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hư không pháp giới thì nó không có khả năng này, thật sự là “không gì hạ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ược thân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ính là điều mà nhà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hí dụ gọi là “thân kim cang bất hoại”. Thân như hư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ụng khắp cõ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c dụng của sáu căn trên thâ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ến - văn - giác - tri đều trùm khắp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ặp được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hể hạ công phu chân thật từ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được lợi ích chân t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ó khác nào học uổng </w:t>
      </w:r>
      <w:r w:rsidRPr="00752AA7">
        <w:rPr>
          <w:rFonts w:ascii="Times New Roman" w:eastAsia="Book Antiqua" w:hAnsi="Times New Roman" w:cs="Times New Roman"/>
          <w:sz w:val="28"/>
          <w:szCs w:val="28"/>
        </w:rPr>
        <w:lastRenderedPageBreak/>
        <w:t>công rồ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uông xuống nhục thâ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được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buông xuống được nhục thâ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vĩnh viễn không thể chứng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chứng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hính là pháp thân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thể chứng ph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à phàm phu lục đạo. Lúc nào cũng phải hiểu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ết lòng mà làm.</w:t>
      </w:r>
      <w:r w:rsidRPr="00752AA7">
        <w:rPr>
          <w:rFonts w:ascii="Times New Roman" w:eastAsia="Cambria" w:hAnsi="Times New Roman" w:cs="Times New Roman"/>
          <w:sz w:val="28"/>
          <w:szCs w:val="28"/>
        </w:rPr>
        <w:t> </w:t>
      </w:r>
    </w:p>
    <w:p w:rsidR="00044CF2" w:rsidRPr="00044CF2" w:rsidRDefault="00044CF2" w:rsidP="00044CF2">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đây Phật dạ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chúng ta đoạn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i ngược với thập thiện là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tạo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tu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rồi, hôm nay thời gian đã hết, chúng ta giảng đến đây.</w:t>
      </w:r>
      <w:r>
        <w:rPr>
          <w:rFonts w:ascii="Times New Roman" w:eastAsia="Book Antiqua" w:hAnsi="Times New Roman" w:cs="Times New Roman"/>
          <w:sz w:val="28"/>
          <w:szCs w:val="28"/>
        </w:rPr>
        <w:t xml:space="preserve"> </w:t>
      </w:r>
    </w:p>
    <w:sectPr w:rsidR="00044CF2" w:rsidRPr="00044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44CF2"/>
    <w:rsid w:val="00074652"/>
    <w:rsid w:val="0012499F"/>
    <w:rsid w:val="0022334A"/>
    <w:rsid w:val="00290CD5"/>
    <w:rsid w:val="002B1F58"/>
    <w:rsid w:val="002F1B38"/>
    <w:rsid w:val="003E0FB0"/>
    <w:rsid w:val="00430F63"/>
    <w:rsid w:val="004422BD"/>
    <w:rsid w:val="00493CD4"/>
    <w:rsid w:val="004B71A4"/>
    <w:rsid w:val="00510D6D"/>
    <w:rsid w:val="005B7A3A"/>
    <w:rsid w:val="005C2853"/>
    <w:rsid w:val="005C7216"/>
    <w:rsid w:val="00616D43"/>
    <w:rsid w:val="006825F8"/>
    <w:rsid w:val="006D12FB"/>
    <w:rsid w:val="006E6D19"/>
    <w:rsid w:val="007C5C98"/>
    <w:rsid w:val="007D0AF5"/>
    <w:rsid w:val="007F3AD3"/>
    <w:rsid w:val="00813CA1"/>
    <w:rsid w:val="008B02E8"/>
    <w:rsid w:val="008B7483"/>
    <w:rsid w:val="008C7FFA"/>
    <w:rsid w:val="0090342A"/>
    <w:rsid w:val="0093533B"/>
    <w:rsid w:val="0098141A"/>
    <w:rsid w:val="00983E0D"/>
    <w:rsid w:val="009B1993"/>
    <w:rsid w:val="009D403A"/>
    <w:rsid w:val="009F2D41"/>
    <w:rsid w:val="009F595E"/>
    <w:rsid w:val="00A65C6D"/>
    <w:rsid w:val="00AF56B6"/>
    <w:rsid w:val="00C73C54"/>
    <w:rsid w:val="00CD103C"/>
    <w:rsid w:val="00D0492F"/>
    <w:rsid w:val="00D72B29"/>
    <w:rsid w:val="00D90AD4"/>
    <w:rsid w:val="00DC491F"/>
    <w:rsid w:val="00DC6660"/>
    <w:rsid w:val="00DE4E2B"/>
    <w:rsid w:val="00DE654B"/>
    <w:rsid w:val="00DF7AA8"/>
    <w:rsid w:val="00E85D2E"/>
    <w:rsid w:val="00ED3BD4"/>
    <w:rsid w:val="00F028F2"/>
    <w:rsid w:val="00F3380C"/>
    <w:rsid w:val="00F5131A"/>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D46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0C9B-AB8D-4141-B06B-9AEC05B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8T13:57:00Z</dcterms:created>
  <dcterms:modified xsi:type="dcterms:W3CDTF">2023-07-29T09:17:00Z</dcterms:modified>
</cp:coreProperties>
</file>